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69CA" w14:textId="45AD6C32" w:rsidR="00E15E78" w:rsidRDefault="00C53058" w:rsidP="00C53058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E613D3">
        <w:rPr>
          <w:rFonts w:ascii="ＭＳ 明朝" w:hAnsi="ＭＳ 明朝" w:hint="eastAsia"/>
          <w:sz w:val="28"/>
          <w:szCs w:val="28"/>
          <w:u w:val="single"/>
        </w:rPr>
        <w:t>202</w:t>
      </w:r>
      <w:r w:rsidR="002412E3" w:rsidRPr="00E613D3">
        <w:rPr>
          <w:rFonts w:ascii="ＭＳ 明朝" w:hAnsi="ＭＳ 明朝" w:hint="eastAsia"/>
          <w:sz w:val="28"/>
          <w:szCs w:val="28"/>
          <w:u w:val="single"/>
        </w:rPr>
        <w:t>7</w:t>
      </w:r>
      <w:r w:rsidRPr="00E613D3">
        <w:rPr>
          <w:rFonts w:ascii="ＭＳ 明朝" w:hAnsi="ＭＳ 明朝" w:hint="eastAsia"/>
          <w:sz w:val="28"/>
          <w:szCs w:val="28"/>
          <w:u w:val="single"/>
        </w:rPr>
        <w:t>年度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E613D3">
        <w:rPr>
          <w:rFonts w:ascii="ＭＳ 明朝" w:hAnsi="ＭＳ 明朝" w:hint="eastAsia"/>
          <w:sz w:val="28"/>
          <w:szCs w:val="28"/>
          <w:u w:val="single"/>
        </w:rPr>
        <w:t>生活科学部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613D3">
        <w:rPr>
          <w:rFonts w:ascii="ＭＳ 明朝" w:hAnsi="ＭＳ 明朝" w:hint="eastAsia"/>
          <w:sz w:val="28"/>
          <w:szCs w:val="28"/>
          <w:u w:val="single"/>
        </w:rPr>
        <w:t>生活文化学科</w:t>
      </w:r>
    </w:p>
    <w:p w14:paraId="7F585C38" w14:textId="77777777" w:rsidR="00475BEF" w:rsidRPr="00E613D3" w:rsidRDefault="00475BEF" w:rsidP="00C53058">
      <w:pPr>
        <w:jc w:val="center"/>
        <w:rPr>
          <w:rFonts w:ascii="ＭＳ 明朝" w:hAnsi="ＭＳ 明朝"/>
          <w:sz w:val="28"/>
          <w:szCs w:val="28"/>
          <w:u w:val="single"/>
        </w:rPr>
      </w:pPr>
    </w:p>
    <w:p w14:paraId="27ACA78D" w14:textId="3DA65979" w:rsidR="00C53058" w:rsidRPr="00E613D3" w:rsidRDefault="00C53058" w:rsidP="00C53058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E613D3">
        <w:rPr>
          <w:rFonts w:ascii="ＭＳ 明朝" w:hAnsi="ＭＳ 明朝" w:hint="eastAsia"/>
          <w:sz w:val="28"/>
          <w:szCs w:val="28"/>
          <w:u w:val="single"/>
        </w:rPr>
        <w:t>総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613D3">
        <w:rPr>
          <w:rFonts w:ascii="ＭＳ 明朝" w:hAnsi="ＭＳ 明朝" w:hint="eastAsia"/>
          <w:sz w:val="28"/>
          <w:szCs w:val="28"/>
          <w:u w:val="single"/>
        </w:rPr>
        <w:t>合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613D3">
        <w:rPr>
          <w:rFonts w:ascii="ＭＳ 明朝" w:hAnsi="ＭＳ 明朝" w:hint="eastAsia"/>
          <w:sz w:val="28"/>
          <w:szCs w:val="28"/>
          <w:u w:val="single"/>
        </w:rPr>
        <w:t>型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613D3">
        <w:rPr>
          <w:rFonts w:ascii="ＭＳ 明朝" w:hAnsi="ＭＳ 明朝" w:hint="eastAsia"/>
          <w:sz w:val="28"/>
          <w:szCs w:val="28"/>
          <w:u w:val="single"/>
        </w:rPr>
        <w:t>選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613D3">
        <w:rPr>
          <w:rFonts w:ascii="ＭＳ 明朝" w:hAnsi="ＭＳ 明朝" w:hint="eastAsia"/>
          <w:sz w:val="28"/>
          <w:szCs w:val="28"/>
          <w:u w:val="single"/>
        </w:rPr>
        <w:t>抜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7B0DA5" w:rsidRPr="00E613D3">
        <w:rPr>
          <w:rFonts w:ascii="ＭＳ 明朝" w:hAnsi="ＭＳ 明朝" w:hint="eastAsia"/>
          <w:sz w:val="28"/>
          <w:szCs w:val="28"/>
          <w:u w:val="single"/>
        </w:rPr>
        <w:t>Ⅱ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613D3">
        <w:rPr>
          <w:rFonts w:ascii="ＭＳ 明朝" w:hAnsi="ＭＳ 明朝" w:hint="eastAsia"/>
          <w:sz w:val="28"/>
          <w:szCs w:val="28"/>
          <w:u w:val="single"/>
        </w:rPr>
        <w:t>期</w:t>
      </w:r>
      <w:r w:rsidR="00AB7874" w:rsidRPr="00E613D3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>総合評価方式</w:t>
      </w:r>
      <w:r w:rsidRPr="00E613D3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>解</w:t>
      </w:r>
      <w:r w:rsidR="00A26FF3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>答</w:t>
      </w:r>
      <w:r w:rsidR="00A26FF3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>用</w:t>
      </w:r>
      <w:r w:rsidR="00A26FF3" w:rsidRPr="00E613D3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E15E78" w:rsidRPr="00E613D3">
        <w:rPr>
          <w:rFonts w:ascii="ＭＳ 明朝" w:hAnsi="ＭＳ 明朝" w:hint="eastAsia"/>
          <w:sz w:val="28"/>
          <w:szCs w:val="28"/>
          <w:u w:val="single"/>
        </w:rPr>
        <w:t>紙</w:t>
      </w:r>
    </w:p>
    <w:p w14:paraId="43C84365" w14:textId="77777777" w:rsidR="00475BEF" w:rsidRDefault="00475BEF" w:rsidP="00E15E78">
      <w:pPr>
        <w:rPr>
          <w:rFonts w:ascii="ＭＳ 明朝" w:hAnsi="ＭＳ 明朝"/>
          <w:b/>
          <w:bCs/>
          <w:sz w:val="22"/>
        </w:rPr>
      </w:pPr>
    </w:p>
    <w:p w14:paraId="6421CCE4" w14:textId="4AB6041A" w:rsidR="00021EA3" w:rsidRPr="00E613D3" w:rsidRDefault="00E15E78" w:rsidP="00E15E78">
      <w:pPr>
        <w:rPr>
          <w:rFonts w:ascii="ＭＳ 明朝" w:hAnsi="ＭＳ 明朝"/>
          <w:b/>
          <w:bCs/>
          <w:sz w:val="22"/>
        </w:rPr>
      </w:pPr>
      <w:r w:rsidRPr="00E613D3">
        <w:rPr>
          <w:rFonts w:ascii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A67F6C" wp14:editId="1474853A">
                <wp:simplePos x="0" y="0"/>
                <wp:positionH relativeFrom="margin">
                  <wp:posOffset>3982720</wp:posOffset>
                </wp:positionH>
                <wp:positionV relativeFrom="paragraph">
                  <wp:posOffset>86995</wp:posOffset>
                </wp:positionV>
                <wp:extent cx="80010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4336C" w14:textId="1676F2CD" w:rsidR="00E15E78" w:rsidRPr="00E15E78" w:rsidRDefault="00E15E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15E7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7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6pt;margin-top:6.85pt;width:63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" fillcolor="white [3201]" stroked="f" strokeweight=".5pt">
                <v:textbox>
                  <w:txbxContent>
                    <w:p w14:paraId="3F94336C" w14:textId="1676F2CD" w:rsidR="00E15E78" w:rsidRPr="00E15E78" w:rsidRDefault="00E15E78">
                      <w:pPr>
                        <w:rPr>
                          <w:sz w:val="12"/>
                          <w:szCs w:val="12"/>
                        </w:rPr>
                      </w:pPr>
                      <w:r w:rsidRPr="00E15E78">
                        <w:rPr>
                          <w:rFonts w:hint="eastAsia"/>
                          <w:sz w:val="12"/>
                          <w:szCs w:val="12"/>
                        </w:rPr>
                        <w:t>＊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13D3">
        <w:rPr>
          <w:rFonts w:ascii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47DC" wp14:editId="6A50CE08">
                <wp:simplePos x="0" y="0"/>
                <wp:positionH relativeFrom="column">
                  <wp:posOffset>4058920</wp:posOffset>
                </wp:positionH>
                <wp:positionV relativeFrom="paragraph">
                  <wp:posOffset>325120</wp:posOffset>
                </wp:positionV>
                <wp:extent cx="1343025" cy="638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673520" id="正方形/長方形 1" o:spid="_x0000_s1026" style="position:absolute;left:0;text-align:left;margin-left:319.6pt;margin-top:25.6pt;width:105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" filled="f" strokecolor="black [3213]"/>
            </w:pict>
          </mc:Fallback>
        </mc:AlternateConten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E15E78" w:rsidRPr="00E613D3" w14:paraId="3E86439D" w14:textId="77777777" w:rsidTr="00AB7874">
        <w:tc>
          <w:tcPr>
            <w:tcW w:w="1980" w:type="dxa"/>
          </w:tcPr>
          <w:p w14:paraId="3055AD90" w14:textId="77777777" w:rsidR="00E15E78" w:rsidRPr="00E613D3" w:rsidRDefault="00E15E78" w:rsidP="00034328">
            <w:pPr>
              <w:jc w:val="center"/>
              <w:rPr>
                <w:rFonts w:ascii="ＭＳ 明朝" w:hAnsi="ＭＳ 明朝"/>
              </w:rPr>
            </w:pPr>
            <w:r w:rsidRPr="00E613D3">
              <w:rPr>
                <w:rFonts w:ascii="ＭＳ 明朝" w:hAnsi="ＭＳ 明朝" w:hint="eastAsia"/>
              </w:rPr>
              <w:t>志 望 専 攻</w:t>
            </w:r>
          </w:p>
          <w:p w14:paraId="0D996C55" w14:textId="458DA71B" w:rsidR="00AB7874" w:rsidRPr="00E613D3" w:rsidRDefault="00AB7874" w:rsidP="0003432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613D3">
              <w:rPr>
                <w:rFonts w:ascii="ＭＳ 明朝" w:hAnsi="ＭＳ 明朝" w:hint="eastAsia"/>
                <w:sz w:val="18"/>
                <w:szCs w:val="18"/>
              </w:rPr>
              <w:t>※選択してください</w:t>
            </w:r>
          </w:p>
        </w:tc>
        <w:tc>
          <w:tcPr>
            <w:tcW w:w="2693" w:type="dxa"/>
          </w:tcPr>
          <w:p w14:paraId="2B6C91E7" w14:textId="3BE0262D" w:rsidR="00D262D3" w:rsidRPr="00E613D3" w:rsidRDefault="00092DAB" w:rsidP="00D262D3">
            <w:pPr>
              <w:ind w:leftChars="-150" w:left="-304" w:firstLineChars="100" w:firstLine="232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93635427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7874" w:rsidRPr="00E613D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B7874" w:rsidRPr="00E613D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E15E78" w:rsidRPr="00E613D3">
              <w:rPr>
                <w:rFonts w:ascii="ＭＳ 明朝" w:hAnsi="ＭＳ 明朝" w:hint="eastAsia"/>
              </w:rPr>
              <w:t xml:space="preserve">生活心理専攻 </w:t>
            </w:r>
          </w:p>
          <w:p w14:paraId="51DDA16A" w14:textId="2145B0C3" w:rsidR="00E15E78" w:rsidRPr="00E613D3" w:rsidRDefault="00D262D3" w:rsidP="00AB7874">
            <w:pPr>
              <w:ind w:leftChars="-100" w:left="-202"/>
              <w:rPr>
                <w:rFonts w:ascii="ＭＳ 明朝" w:hAnsi="ＭＳ 明朝"/>
              </w:rPr>
            </w:pPr>
            <w:r w:rsidRPr="00E613D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80677489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613D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B7874" w:rsidRPr="00E613D3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E15E78" w:rsidRPr="00E613D3">
              <w:rPr>
                <w:rFonts w:ascii="ＭＳ 明朝" w:hAnsi="ＭＳ 明朝" w:hint="eastAsia"/>
              </w:rPr>
              <w:t>幼児保育専攻</w:t>
            </w:r>
          </w:p>
        </w:tc>
      </w:tr>
      <w:tr w:rsidR="00E15E78" w:rsidRPr="00E613D3" w14:paraId="1FCBCE1F" w14:textId="77777777" w:rsidTr="00C865B2">
        <w:trPr>
          <w:trHeight w:val="512"/>
        </w:trPr>
        <w:tc>
          <w:tcPr>
            <w:tcW w:w="1980" w:type="dxa"/>
          </w:tcPr>
          <w:p w14:paraId="5CD6BCA3" w14:textId="77777777" w:rsidR="00E15E78" w:rsidRPr="00E613D3" w:rsidRDefault="00E15E78" w:rsidP="00034328">
            <w:pPr>
              <w:jc w:val="center"/>
              <w:rPr>
                <w:rFonts w:ascii="ＭＳ 明朝" w:hAnsi="ＭＳ 明朝"/>
              </w:rPr>
            </w:pPr>
            <w:r w:rsidRPr="00E613D3">
              <w:rPr>
                <w:rFonts w:ascii="ＭＳ 明朝" w:hAnsi="ＭＳ 明朝" w:hint="eastAsia"/>
              </w:rPr>
              <w:t>受 験 番 号</w:t>
            </w:r>
          </w:p>
          <w:p w14:paraId="3FDCAB49" w14:textId="04EA9331" w:rsidR="00B547E4" w:rsidRPr="00E613D3" w:rsidRDefault="00B547E4" w:rsidP="00034328">
            <w:pPr>
              <w:jc w:val="center"/>
              <w:rPr>
                <w:rFonts w:ascii="ＭＳ 明朝" w:hAnsi="ＭＳ 明朝"/>
              </w:rPr>
            </w:pPr>
            <w:r w:rsidRPr="00E613D3">
              <w:rPr>
                <w:rFonts w:ascii="ＭＳ 明朝" w:hAnsi="ＭＳ 明朝" w:hint="eastAsia"/>
                <w:sz w:val="18"/>
                <w:szCs w:val="18"/>
              </w:rPr>
              <w:t>※記入しないこと</w:t>
            </w:r>
          </w:p>
        </w:tc>
        <w:tc>
          <w:tcPr>
            <w:tcW w:w="2693" w:type="dxa"/>
          </w:tcPr>
          <w:p w14:paraId="0FA3F3C7" w14:textId="77777777" w:rsidR="00E15E78" w:rsidRPr="00E613D3" w:rsidRDefault="00E15E78" w:rsidP="00E15E78">
            <w:pPr>
              <w:rPr>
                <w:rFonts w:ascii="ＭＳ 明朝" w:hAnsi="ＭＳ 明朝"/>
              </w:rPr>
            </w:pPr>
          </w:p>
        </w:tc>
      </w:tr>
      <w:tr w:rsidR="00E15E78" w:rsidRPr="00E613D3" w14:paraId="6ADEC718" w14:textId="77777777" w:rsidTr="00E613D3">
        <w:trPr>
          <w:trHeight w:val="562"/>
        </w:trPr>
        <w:tc>
          <w:tcPr>
            <w:tcW w:w="1980" w:type="dxa"/>
            <w:vAlign w:val="center"/>
          </w:tcPr>
          <w:p w14:paraId="68AF30E9" w14:textId="1FBC1C82" w:rsidR="00E15E78" w:rsidRPr="00E613D3" w:rsidRDefault="00E15E78" w:rsidP="00E613D3">
            <w:pPr>
              <w:jc w:val="center"/>
              <w:rPr>
                <w:rFonts w:ascii="ＭＳ 明朝" w:hAnsi="ＭＳ 明朝"/>
              </w:rPr>
            </w:pPr>
            <w:r w:rsidRPr="00E613D3">
              <w:rPr>
                <w:rFonts w:ascii="ＭＳ 明朝" w:hAnsi="ＭＳ 明朝" w:hint="eastAsia"/>
              </w:rPr>
              <w:t>氏       名</w:t>
            </w:r>
          </w:p>
        </w:tc>
        <w:tc>
          <w:tcPr>
            <w:tcW w:w="2693" w:type="dxa"/>
          </w:tcPr>
          <w:p w14:paraId="23F43695" w14:textId="726FEB18" w:rsidR="00E15E78" w:rsidRPr="00E613D3" w:rsidRDefault="00E15E78" w:rsidP="00C865B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6C6B6C4" w14:textId="317D51FD" w:rsidR="00E15E78" w:rsidRPr="00E613D3" w:rsidRDefault="00E15E78" w:rsidP="00FC4D7B">
      <w:pPr>
        <w:rPr>
          <w:rFonts w:ascii="ＭＳ 明朝" w:hAnsi="ＭＳ 明朝"/>
        </w:rPr>
      </w:pPr>
    </w:p>
    <w:p w14:paraId="2FBF3685" w14:textId="7F46C643" w:rsidR="00B776A5" w:rsidRPr="00E613D3" w:rsidRDefault="00B776A5" w:rsidP="00E15E78">
      <w:pPr>
        <w:tabs>
          <w:tab w:val="center" w:pos="1881"/>
        </w:tabs>
        <w:rPr>
          <w:rFonts w:ascii="ＭＳ 明朝" w:hAnsi="ＭＳ 明朝"/>
        </w:rPr>
      </w:pPr>
    </w:p>
    <w:p w14:paraId="226B368D" w14:textId="26BCF3AC" w:rsidR="00E15E78" w:rsidRPr="00E613D3" w:rsidRDefault="00E15E78" w:rsidP="00E15E78">
      <w:pPr>
        <w:tabs>
          <w:tab w:val="center" w:pos="1881"/>
        </w:tabs>
        <w:rPr>
          <w:rFonts w:ascii="ＭＳ 明朝" w:hAnsi="ＭＳ 明朝"/>
        </w:rPr>
      </w:pPr>
    </w:p>
    <w:p w14:paraId="411C4153" w14:textId="061F0AC3" w:rsidR="00FC4D7B" w:rsidRPr="00E613D3" w:rsidRDefault="00FC4D7B" w:rsidP="00FC4D7B">
      <w:pPr>
        <w:rPr>
          <w:rFonts w:ascii="ＭＳ 明朝" w:hAnsi="ＭＳ 明朝"/>
        </w:rPr>
      </w:pPr>
    </w:p>
    <w:p w14:paraId="5D0FD835" w14:textId="755D47F4" w:rsidR="00C617E3" w:rsidRPr="00E613D3" w:rsidRDefault="00C617E3" w:rsidP="00FC4D7B">
      <w:pPr>
        <w:rPr>
          <w:rFonts w:ascii="ＭＳ 明朝" w:hAnsi="ＭＳ 明朝"/>
        </w:rPr>
      </w:pPr>
    </w:p>
    <w:p w14:paraId="5783C3C2" w14:textId="0BCBB843" w:rsidR="00FE41E0" w:rsidRPr="00E613D3" w:rsidRDefault="00FE41E0" w:rsidP="00FC4D7B">
      <w:pPr>
        <w:rPr>
          <w:rFonts w:ascii="ＭＳ 明朝" w:hAnsi="ＭＳ 明朝"/>
        </w:rPr>
      </w:pPr>
    </w:p>
    <w:p w14:paraId="2DE35F4C" w14:textId="342B5A78" w:rsidR="00FE41E0" w:rsidRPr="00E613D3" w:rsidRDefault="00FE41E0" w:rsidP="00FC4D7B">
      <w:pPr>
        <w:rPr>
          <w:rFonts w:ascii="ＭＳ 明朝" w:hAnsi="ＭＳ 明朝"/>
        </w:rPr>
      </w:pPr>
    </w:p>
    <w:p w14:paraId="7E3A8448" w14:textId="25F1C46E" w:rsidR="00034328" w:rsidRPr="00E613D3" w:rsidRDefault="00034328" w:rsidP="00FC4D7B">
      <w:pPr>
        <w:rPr>
          <w:rFonts w:ascii="ＭＳ 明朝" w:hAnsi="ＭＳ 明朝"/>
        </w:rPr>
      </w:pPr>
    </w:p>
    <w:p w14:paraId="4709769E" w14:textId="737D2A82" w:rsidR="00034328" w:rsidRPr="00E613D3" w:rsidRDefault="00034328" w:rsidP="00FC4D7B">
      <w:pPr>
        <w:rPr>
          <w:rFonts w:ascii="ＭＳ 明朝" w:hAnsi="ＭＳ 明朝"/>
        </w:rPr>
      </w:pPr>
    </w:p>
    <w:p w14:paraId="69BC2D8F" w14:textId="1836E020" w:rsidR="00D262D3" w:rsidRPr="00E613D3" w:rsidRDefault="00E15E78" w:rsidP="0001331D">
      <w:pPr>
        <w:spacing w:line="280" w:lineRule="exact"/>
        <w:rPr>
          <w:rFonts w:ascii="ＭＳ 明朝" w:hAnsi="ＭＳ 明朝"/>
          <w:sz w:val="24"/>
          <w:szCs w:val="24"/>
        </w:rPr>
      </w:pPr>
      <w:r w:rsidRPr="00E613D3">
        <w:rPr>
          <w:rFonts w:ascii="ＭＳ 明朝" w:hAnsi="ＭＳ 明朝" w:hint="eastAsia"/>
          <w:sz w:val="24"/>
          <w:szCs w:val="24"/>
        </w:rPr>
        <w:t>【</w:t>
      </w:r>
      <w:r w:rsidR="00E613D3">
        <w:rPr>
          <w:rFonts w:ascii="ＭＳ 明朝" w:hAnsi="ＭＳ 明朝" w:hint="eastAsia"/>
          <w:sz w:val="24"/>
          <w:szCs w:val="24"/>
        </w:rPr>
        <w:t>設問1</w:t>
      </w:r>
      <w:r w:rsidRPr="00E613D3">
        <w:rPr>
          <w:rFonts w:ascii="ＭＳ 明朝" w:hAnsi="ＭＳ 明朝" w:hint="eastAsia"/>
          <w:sz w:val="24"/>
          <w:szCs w:val="24"/>
        </w:rPr>
        <w:t>】</w:t>
      </w:r>
      <w:r w:rsidR="00752E7F" w:rsidRPr="00E613D3">
        <w:rPr>
          <w:rFonts w:ascii="ＭＳ 明朝" w:hAnsi="ＭＳ 明朝" w:hint="eastAsia"/>
          <w:sz w:val="24"/>
          <w:szCs w:val="24"/>
        </w:rPr>
        <w:t>※</w:t>
      </w:r>
      <w:r w:rsidR="00752E7F" w:rsidRPr="00E613D3">
        <w:rPr>
          <w:rFonts w:ascii="ＭＳ 明朝" w:hAnsi="ＭＳ 明朝" w:hint="eastAsia"/>
        </w:rPr>
        <w:t>フォントをMS明朝10.5</w:t>
      </w:r>
      <w:r w:rsidR="00034328" w:rsidRPr="00E613D3">
        <w:rPr>
          <w:rFonts w:ascii="ＭＳ 明朝" w:hAnsi="ＭＳ 明朝" w:hint="eastAsia"/>
        </w:rPr>
        <w:t>ptとし、1</w:t>
      </w:r>
      <w:r w:rsidR="00EB10F7" w:rsidRPr="00E613D3">
        <w:rPr>
          <w:rFonts w:ascii="ＭＳ 明朝" w:hAnsi="ＭＳ 明朝" w:hint="eastAsia"/>
        </w:rPr>
        <w:t>50</w:t>
      </w:r>
      <w:r w:rsidR="00034328" w:rsidRPr="00E613D3">
        <w:rPr>
          <w:rFonts w:ascii="ＭＳ 明朝" w:hAnsi="ＭＳ 明朝" w:hint="eastAsia"/>
        </w:rPr>
        <w:t>字程度</w:t>
      </w:r>
    </w:p>
    <w:p w14:paraId="5300D563" w14:textId="0C40F3EF" w:rsidR="00AB7874" w:rsidRPr="00E613D3" w:rsidRDefault="00F74BA8" w:rsidP="00D262D3">
      <w:pPr>
        <w:spacing w:line="300" w:lineRule="exact"/>
        <w:rPr>
          <w:rFonts w:ascii="ＭＳ 明朝" w:hAnsi="ＭＳ 明朝"/>
          <w:sz w:val="24"/>
          <w:szCs w:val="24"/>
        </w:rPr>
      </w:pPr>
      <w:r w:rsidRPr="00E613D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FC8D1" wp14:editId="5CB04826">
                <wp:simplePos x="0" y="0"/>
                <wp:positionH relativeFrom="margin">
                  <wp:posOffset>2087</wp:posOffset>
                </wp:positionH>
                <wp:positionV relativeFrom="bottomMargin">
                  <wp:posOffset>-5533452</wp:posOffset>
                </wp:positionV>
                <wp:extent cx="5724000" cy="1257300"/>
                <wp:effectExtent l="0" t="0" r="1016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87B8B" w14:textId="1253A300" w:rsidR="002412E3" w:rsidRDefault="002412E3" w:rsidP="000F47B0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ＭＳ 明朝" w:hAnsi="ＭＳ 明朝"/>
                                <w:spacing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8D1" id="テキスト ボックス 12" o:spid="_x0000_s1027" type="#_x0000_t202" style="position:absolute;left:0;text-align:left;margin-left:.15pt;margin-top:-435.7pt;width:450.7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" fillcolor="white [3201]" strokeweight=".5pt">
                <v:textbox>
                  <w:txbxContent>
                    <w:p w14:paraId="3A487B8B" w14:textId="1253A300" w:rsidR="002412E3" w:rsidRDefault="002412E3" w:rsidP="000F47B0">
                      <w:pPr>
                        <w:pBdr>
                          <w:bar w:val="single" w:sz="4" w:color="auto"/>
                        </w:pBdr>
                        <w:rPr>
                          <w:rFonts w:ascii="ＭＳ 明朝" w:hAnsi="ＭＳ 明朝"/>
                          <w:spacing w:val="22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9E0633" w14:textId="0F5AC76A" w:rsidR="00AB7874" w:rsidRPr="00E613D3" w:rsidRDefault="00AB7874" w:rsidP="00D262D3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47D3957E" w14:textId="27B9F94B" w:rsidR="007C62CE" w:rsidRPr="00E613D3" w:rsidRDefault="007C62CE" w:rsidP="00D262D3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0983F72E" w14:textId="32671A16" w:rsidR="000F47B0" w:rsidRPr="00E613D3" w:rsidRDefault="000F47B0" w:rsidP="00D262D3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0D9B23F5" w14:textId="77777777" w:rsidR="000F47B0" w:rsidRPr="00E613D3" w:rsidRDefault="000F47B0" w:rsidP="00D262D3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123A9A7" w14:textId="09E505C3" w:rsidR="002412E3" w:rsidRPr="00E613D3" w:rsidRDefault="002412E3" w:rsidP="002412E3">
      <w:pPr>
        <w:spacing w:line="240" w:lineRule="exact"/>
        <w:rPr>
          <w:rFonts w:ascii="ＭＳ 明朝" w:hAnsi="ＭＳ 明朝"/>
          <w:sz w:val="20"/>
          <w:szCs w:val="24"/>
        </w:rPr>
      </w:pPr>
    </w:p>
    <w:p w14:paraId="26621ED8" w14:textId="34B0F869" w:rsidR="00034328" w:rsidRPr="00E613D3" w:rsidRDefault="00034328" w:rsidP="00C26437">
      <w:pPr>
        <w:rPr>
          <w:rFonts w:ascii="ＭＳ 明朝" w:hAnsi="ＭＳ 明朝"/>
          <w:sz w:val="24"/>
          <w:szCs w:val="24"/>
        </w:rPr>
      </w:pPr>
    </w:p>
    <w:p w14:paraId="2616CD99" w14:textId="66BE4C13" w:rsidR="00034328" w:rsidRPr="00E613D3" w:rsidRDefault="00034328" w:rsidP="00C26437">
      <w:pPr>
        <w:rPr>
          <w:rFonts w:ascii="ＭＳ 明朝" w:hAnsi="ＭＳ 明朝"/>
          <w:sz w:val="24"/>
          <w:szCs w:val="24"/>
        </w:rPr>
      </w:pPr>
    </w:p>
    <w:p w14:paraId="773D5EBF" w14:textId="4F73F835" w:rsidR="00034328" w:rsidRPr="00E613D3" w:rsidRDefault="00034328" w:rsidP="00C26437">
      <w:pPr>
        <w:rPr>
          <w:rFonts w:ascii="ＭＳ 明朝" w:hAnsi="ＭＳ 明朝"/>
          <w:sz w:val="24"/>
          <w:szCs w:val="24"/>
        </w:rPr>
      </w:pPr>
    </w:p>
    <w:p w14:paraId="62AFDC4C" w14:textId="77777777" w:rsidR="00EE475D" w:rsidRDefault="00EE475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A740F54" w14:textId="6A86419F" w:rsidR="00E92ACE" w:rsidRPr="00E613D3" w:rsidRDefault="0001331D" w:rsidP="00C26437">
      <w:pPr>
        <w:rPr>
          <w:rFonts w:ascii="ＭＳ 明朝" w:hAnsi="ＭＳ 明朝"/>
        </w:rPr>
      </w:pPr>
      <w:r w:rsidRPr="00E613D3">
        <w:rPr>
          <w:rFonts w:ascii="ＭＳ 明朝" w:hAnsi="ＭＳ 明朝" w:hint="eastAsia"/>
          <w:sz w:val="24"/>
          <w:szCs w:val="24"/>
        </w:rPr>
        <w:lastRenderedPageBreak/>
        <w:t>【</w:t>
      </w:r>
      <w:r w:rsidR="00E613D3">
        <w:rPr>
          <w:rFonts w:ascii="ＭＳ 明朝" w:hAnsi="ＭＳ 明朝" w:hint="eastAsia"/>
          <w:sz w:val="24"/>
          <w:szCs w:val="24"/>
        </w:rPr>
        <w:t>設問2</w:t>
      </w:r>
      <w:r w:rsidRPr="00E613D3">
        <w:rPr>
          <w:rFonts w:ascii="ＭＳ 明朝" w:hAnsi="ＭＳ 明朝" w:hint="eastAsia"/>
          <w:sz w:val="24"/>
          <w:szCs w:val="24"/>
        </w:rPr>
        <w:t>】※</w:t>
      </w:r>
      <w:r w:rsidRPr="00E613D3">
        <w:rPr>
          <w:rFonts w:ascii="ＭＳ 明朝" w:hAnsi="ＭＳ 明朝" w:hint="eastAsia"/>
        </w:rPr>
        <w:t>フォントをMS明朝10.5</w:t>
      </w:r>
      <w:r w:rsidR="008426F3" w:rsidRPr="00E613D3">
        <w:rPr>
          <w:rFonts w:ascii="ＭＳ 明朝" w:hAnsi="ＭＳ 明朝" w:hint="eastAsia"/>
        </w:rPr>
        <w:t>p</w:t>
      </w:r>
      <w:r w:rsidR="008426F3" w:rsidRPr="00E613D3">
        <w:rPr>
          <w:rFonts w:ascii="ＭＳ 明朝" w:hAnsi="ＭＳ 明朝"/>
        </w:rPr>
        <w:t>t</w:t>
      </w:r>
      <w:r w:rsidR="008426F3" w:rsidRPr="00E613D3">
        <w:rPr>
          <w:rFonts w:ascii="ＭＳ 明朝" w:hAnsi="ＭＳ 明朝" w:hint="eastAsia"/>
        </w:rPr>
        <w:t>とし、800字程度</w:t>
      </w:r>
    </w:p>
    <w:p w14:paraId="7C15064A" w14:textId="3B906833" w:rsidR="00034328" w:rsidRPr="00E613D3" w:rsidRDefault="00EE475D" w:rsidP="00C26437">
      <w:pPr>
        <w:rPr>
          <w:rFonts w:ascii="ＭＳ 明朝" w:hAnsi="ＭＳ 明朝"/>
        </w:rPr>
      </w:pPr>
      <w:r w:rsidRPr="00E613D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AA647" wp14:editId="65F34144">
                <wp:simplePos x="0" y="0"/>
                <wp:positionH relativeFrom="margin">
                  <wp:posOffset>-5080</wp:posOffset>
                </wp:positionH>
                <wp:positionV relativeFrom="insideMargin">
                  <wp:posOffset>-8714740</wp:posOffset>
                </wp:positionV>
                <wp:extent cx="5722620" cy="635000"/>
                <wp:effectExtent l="0" t="0" r="1143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F37F9" w14:textId="77A7E2E1" w:rsidR="00034328" w:rsidRDefault="00034328" w:rsidP="00034328">
                            <w:pPr>
                              <w:rPr>
                                <w:spacing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22"/>
                                <w:szCs w:val="21"/>
                              </w:rPr>
                              <w:t>題名</w:t>
                            </w:r>
                            <w:r w:rsidR="00EE475D">
                              <w:rPr>
                                <w:rFonts w:hint="eastAsia"/>
                                <w:spacing w:val="22"/>
                                <w:szCs w:val="21"/>
                              </w:rPr>
                              <w:t>（タイトル）</w:t>
                            </w:r>
                            <w:r>
                              <w:rPr>
                                <w:rFonts w:hint="eastAsia"/>
                                <w:spacing w:val="22"/>
                                <w:szCs w:val="21"/>
                              </w:rPr>
                              <w:t>：</w:t>
                            </w:r>
                          </w:p>
                          <w:p w14:paraId="6C17E6A4" w14:textId="77777777" w:rsidR="00EE475D" w:rsidRPr="00752E7F" w:rsidRDefault="00EE475D" w:rsidP="00034328">
                            <w:pPr>
                              <w:rPr>
                                <w:spacing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647" id="テキスト ボックス 3" o:spid="_x0000_s1028" type="#_x0000_t202" style="position:absolute;left:0;text-align:left;margin-left:-.4pt;margin-top:-686.2pt;width:450.6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" fillcolor="white [3201]" strokeweight=".5pt">
                <v:textbox>
                  <w:txbxContent>
                    <w:p w14:paraId="4D9F37F9" w14:textId="77A7E2E1" w:rsidR="00034328" w:rsidRDefault="00034328" w:rsidP="00034328">
                      <w:pPr>
                        <w:rPr>
                          <w:spacing w:val="22"/>
                          <w:szCs w:val="21"/>
                        </w:rPr>
                      </w:pPr>
                      <w:r>
                        <w:rPr>
                          <w:rFonts w:hint="eastAsia"/>
                          <w:spacing w:val="22"/>
                          <w:szCs w:val="21"/>
                        </w:rPr>
                        <w:t>題名</w:t>
                      </w:r>
                      <w:r w:rsidR="00EE475D">
                        <w:rPr>
                          <w:rFonts w:hint="eastAsia"/>
                          <w:spacing w:val="22"/>
                          <w:szCs w:val="21"/>
                        </w:rPr>
                        <w:t>（タイトル）</w:t>
                      </w:r>
                      <w:r>
                        <w:rPr>
                          <w:rFonts w:hint="eastAsia"/>
                          <w:spacing w:val="22"/>
                          <w:szCs w:val="21"/>
                        </w:rPr>
                        <w:t>：</w:t>
                      </w:r>
                    </w:p>
                    <w:p w14:paraId="6C17E6A4" w14:textId="77777777" w:rsidR="00EE475D" w:rsidRPr="00752E7F" w:rsidRDefault="00EE475D" w:rsidP="00034328">
                      <w:pPr>
                        <w:rPr>
                          <w:spacing w:val="22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731C1E" w14:textId="3E4C6883" w:rsidR="00034328" w:rsidRPr="00E613D3" w:rsidRDefault="00034328" w:rsidP="00C26437">
      <w:pPr>
        <w:rPr>
          <w:rFonts w:ascii="ＭＳ 明朝" w:hAnsi="ＭＳ 明朝"/>
        </w:rPr>
      </w:pPr>
    </w:p>
    <w:p w14:paraId="0BDD5271" w14:textId="493B5C14" w:rsidR="00034328" w:rsidRPr="00E613D3" w:rsidRDefault="00034328" w:rsidP="00C26437">
      <w:pPr>
        <w:rPr>
          <w:rFonts w:ascii="ＭＳ 明朝" w:hAnsi="ＭＳ 明朝"/>
        </w:rPr>
      </w:pPr>
    </w:p>
    <w:p w14:paraId="423446B4" w14:textId="14522D8E" w:rsidR="00034328" w:rsidRPr="00E613D3" w:rsidRDefault="00EE475D" w:rsidP="00C26437">
      <w:pPr>
        <w:rPr>
          <w:rFonts w:ascii="ＭＳ 明朝" w:hAnsi="ＭＳ 明朝"/>
        </w:rPr>
      </w:pPr>
      <w:r w:rsidRPr="00E613D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997E5" wp14:editId="21E5CF14">
                <wp:simplePos x="0" y="0"/>
                <wp:positionH relativeFrom="margin">
                  <wp:posOffset>-5080</wp:posOffset>
                </wp:positionH>
                <wp:positionV relativeFrom="insideMargin">
                  <wp:posOffset>-7914640</wp:posOffset>
                </wp:positionV>
                <wp:extent cx="5722620" cy="7886700"/>
                <wp:effectExtent l="0" t="0" r="1143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C5CC7" w14:textId="77777777" w:rsidR="00CA5F7B" w:rsidRPr="00752E7F" w:rsidRDefault="00CA5F7B" w:rsidP="00034328">
                            <w:pPr>
                              <w:rPr>
                                <w:spacing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7E5" id="テキスト ボックス 4" o:spid="_x0000_s1029" type="#_x0000_t202" style="position:absolute;left:0;text-align:left;margin-left:-.4pt;margin-top:-623.2pt;width:450.6pt;height:6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" fillcolor="white [3201]" strokeweight=".5pt">
                <v:textbox>
                  <w:txbxContent>
                    <w:p w14:paraId="3B7C5CC7" w14:textId="77777777" w:rsidR="00CA5F7B" w:rsidRPr="00752E7F" w:rsidRDefault="00CA5F7B" w:rsidP="00034328">
                      <w:pPr>
                        <w:rPr>
                          <w:spacing w:val="22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143791" w14:textId="5B068C03" w:rsidR="00034328" w:rsidRPr="00E613D3" w:rsidRDefault="00034328" w:rsidP="00C26437">
      <w:pPr>
        <w:rPr>
          <w:rFonts w:ascii="ＭＳ 明朝" w:hAnsi="ＭＳ 明朝"/>
        </w:rPr>
      </w:pPr>
    </w:p>
    <w:p w14:paraId="70344E60" w14:textId="21AFBA21" w:rsidR="00034328" w:rsidRPr="00E613D3" w:rsidRDefault="00034328" w:rsidP="00C26437">
      <w:pPr>
        <w:rPr>
          <w:rFonts w:ascii="ＭＳ 明朝" w:hAnsi="ＭＳ 明朝"/>
        </w:rPr>
      </w:pPr>
    </w:p>
    <w:p w14:paraId="6D844433" w14:textId="06394BEC" w:rsidR="00034328" w:rsidRPr="00E613D3" w:rsidRDefault="00034328" w:rsidP="00C26437">
      <w:pPr>
        <w:rPr>
          <w:rFonts w:ascii="ＭＳ 明朝" w:hAnsi="ＭＳ 明朝"/>
        </w:rPr>
      </w:pPr>
    </w:p>
    <w:p w14:paraId="5F2245B8" w14:textId="40D98B65" w:rsidR="00034328" w:rsidRPr="00E613D3" w:rsidRDefault="00034328" w:rsidP="00C26437">
      <w:pPr>
        <w:rPr>
          <w:rFonts w:ascii="ＭＳ 明朝" w:hAnsi="ＭＳ 明朝"/>
        </w:rPr>
      </w:pPr>
    </w:p>
    <w:p w14:paraId="74C57C94" w14:textId="57492044" w:rsidR="00034328" w:rsidRPr="00E613D3" w:rsidRDefault="00034328" w:rsidP="00C26437">
      <w:pPr>
        <w:rPr>
          <w:rFonts w:ascii="ＭＳ 明朝" w:hAnsi="ＭＳ 明朝"/>
        </w:rPr>
      </w:pPr>
    </w:p>
    <w:p w14:paraId="2B67BD20" w14:textId="45CF4818" w:rsidR="00034328" w:rsidRPr="00E613D3" w:rsidRDefault="00034328" w:rsidP="00C26437">
      <w:pPr>
        <w:rPr>
          <w:rFonts w:ascii="ＭＳ 明朝" w:hAnsi="ＭＳ 明朝"/>
        </w:rPr>
      </w:pPr>
    </w:p>
    <w:p w14:paraId="3C0DA7E5" w14:textId="72EEDA99" w:rsidR="00034328" w:rsidRPr="00E613D3" w:rsidRDefault="00034328" w:rsidP="00C26437">
      <w:pPr>
        <w:rPr>
          <w:rFonts w:ascii="ＭＳ 明朝" w:hAnsi="ＭＳ 明朝"/>
        </w:rPr>
      </w:pPr>
    </w:p>
    <w:p w14:paraId="50451AB0" w14:textId="061DBC90" w:rsidR="00034328" w:rsidRPr="00E613D3" w:rsidRDefault="00034328" w:rsidP="00C26437">
      <w:pPr>
        <w:rPr>
          <w:rFonts w:ascii="ＭＳ 明朝" w:hAnsi="ＭＳ 明朝"/>
        </w:rPr>
      </w:pPr>
    </w:p>
    <w:p w14:paraId="3DD7A5FF" w14:textId="1507FEA2" w:rsidR="00034328" w:rsidRPr="00E613D3" w:rsidRDefault="00034328" w:rsidP="00C26437">
      <w:pPr>
        <w:rPr>
          <w:rFonts w:ascii="ＭＳ 明朝" w:hAnsi="ＭＳ 明朝"/>
        </w:rPr>
      </w:pPr>
    </w:p>
    <w:p w14:paraId="6EC03BE7" w14:textId="5FC70FD1" w:rsidR="00034328" w:rsidRPr="00E613D3" w:rsidRDefault="00034328" w:rsidP="00C26437">
      <w:pPr>
        <w:rPr>
          <w:rFonts w:ascii="ＭＳ 明朝" w:hAnsi="ＭＳ 明朝"/>
        </w:rPr>
      </w:pPr>
    </w:p>
    <w:p w14:paraId="72B6AB5A" w14:textId="64D88125" w:rsidR="00034328" w:rsidRPr="00E613D3" w:rsidRDefault="00034328" w:rsidP="00C26437">
      <w:pPr>
        <w:rPr>
          <w:rFonts w:ascii="ＭＳ 明朝" w:hAnsi="ＭＳ 明朝"/>
        </w:rPr>
      </w:pPr>
    </w:p>
    <w:p w14:paraId="60DF668B" w14:textId="756DD73B" w:rsidR="00034328" w:rsidRPr="00E613D3" w:rsidRDefault="00034328" w:rsidP="00C26437">
      <w:pPr>
        <w:rPr>
          <w:rFonts w:ascii="ＭＳ 明朝" w:hAnsi="ＭＳ 明朝"/>
        </w:rPr>
      </w:pPr>
    </w:p>
    <w:p w14:paraId="11E6F27D" w14:textId="13FB3810" w:rsidR="00034328" w:rsidRPr="00E613D3" w:rsidRDefault="00034328" w:rsidP="00C26437">
      <w:pPr>
        <w:rPr>
          <w:rFonts w:ascii="ＭＳ 明朝" w:hAnsi="ＭＳ 明朝"/>
        </w:rPr>
      </w:pPr>
    </w:p>
    <w:p w14:paraId="3F5E71F2" w14:textId="4CDF0536" w:rsidR="00034328" w:rsidRPr="00E613D3" w:rsidRDefault="00034328" w:rsidP="00C26437">
      <w:pPr>
        <w:rPr>
          <w:rFonts w:ascii="ＭＳ 明朝" w:hAnsi="ＭＳ 明朝"/>
        </w:rPr>
      </w:pPr>
    </w:p>
    <w:p w14:paraId="0D6A9C3D" w14:textId="69D67157" w:rsidR="00034328" w:rsidRPr="00E613D3" w:rsidRDefault="00034328" w:rsidP="00C26437">
      <w:pPr>
        <w:rPr>
          <w:rFonts w:ascii="ＭＳ 明朝" w:hAnsi="ＭＳ 明朝"/>
        </w:rPr>
      </w:pPr>
    </w:p>
    <w:p w14:paraId="5570ECC3" w14:textId="50D203A4" w:rsidR="00034328" w:rsidRPr="00E613D3" w:rsidRDefault="00034328" w:rsidP="00C26437">
      <w:pPr>
        <w:rPr>
          <w:rFonts w:ascii="ＭＳ 明朝" w:hAnsi="ＭＳ 明朝"/>
        </w:rPr>
      </w:pPr>
    </w:p>
    <w:p w14:paraId="3F03C644" w14:textId="0ED9E31E" w:rsidR="00034328" w:rsidRPr="00E613D3" w:rsidRDefault="00034328" w:rsidP="00C26437">
      <w:pPr>
        <w:rPr>
          <w:rFonts w:ascii="ＭＳ 明朝" w:hAnsi="ＭＳ 明朝"/>
        </w:rPr>
      </w:pPr>
    </w:p>
    <w:p w14:paraId="57EAA327" w14:textId="74FAA3A0" w:rsidR="00034328" w:rsidRPr="00E613D3" w:rsidRDefault="00034328" w:rsidP="00C26437">
      <w:pPr>
        <w:rPr>
          <w:rFonts w:ascii="ＭＳ 明朝" w:hAnsi="ＭＳ 明朝"/>
        </w:rPr>
      </w:pPr>
    </w:p>
    <w:p w14:paraId="19EB1454" w14:textId="6A7789A5" w:rsidR="00034328" w:rsidRDefault="00034328" w:rsidP="00C26437">
      <w:pPr>
        <w:rPr>
          <w:rFonts w:ascii="ＭＳ 明朝" w:hAnsi="ＭＳ 明朝"/>
        </w:rPr>
      </w:pPr>
    </w:p>
    <w:p w14:paraId="3969197E" w14:textId="77777777" w:rsidR="003A7992" w:rsidRDefault="003A7992" w:rsidP="00C26437">
      <w:pPr>
        <w:rPr>
          <w:rFonts w:ascii="ＭＳ 明朝" w:hAnsi="ＭＳ 明朝"/>
        </w:rPr>
      </w:pPr>
    </w:p>
    <w:p w14:paraId="10A3E1F2" w14:textId="77777777" w:rsidR="003A7992" w:rsidRDefault="003A7992" w:rsidP="00C26437">
      <w:pPr>
        <w:rPr>
          <w:rFonts w:ascii="ＭＳ 明朝" w:hAnsi="ＭＳ 明朝"/>
        </w:rPr>
      </w:pPr>
    </w:p>
    <w:p w14:paraId="2E791501" w14:textId="77777777" w:rsidR="003A7992" w:rsidRDefault="003A7992" w:rsidP="00C26437">
      <w:pPr>
        <w:rPr>
          <w:rFonts w:ascii="ＭＳ 明朝" w:hAnsi="ＭＳ 明朝"/>
        </w:rPr>
      </w:pPr>
    </w:p>
    <w:p w14:paraId="6644E1B9" w14:textId="77777777" w:rsidR="003A7992" w:rsidRPr="00E613D3" w:rsidRDefault="003A7992" w:rsidP="00C26437">
      <w:pPr>
        <w:rPr>
          <w:rFonts w:ascii="ＭＳ 明朝" w:hAnsi="ＭＳ 明朝"/>
        </w:rPr>
      </w:pPr>
    </w:p>
    <w:p w14:paraId="06E86273" w14:textId="1C1591A6" w:rsidR="00034328" w:rsidRPr="00E613D3" w:rsidRDefault="00034328" w:rsidP="00C26437">
      <w:pPr>
        <w:rPr>
          <w:rFonts w:ascii="ＭＳ 明朝" w:hAnsi="ＭＳ 明朝"/>
        </w:rPr>
      </w:pPr>
    </w:p>
    <w:p w14:paraId="028145CE" w14:textId="259814CF" w:rsidR="00034328" w:rsidRPr="00E613D3" w:rsidRDefault="00034328" w:rsidP="00C26437">
      <w:pPr>
        <w:rPr>
          <w:rFonts w:ascii="ＭＳ 明朝" w:hAnsi="ＭＳ 明朝"/>
        </w:rPr>
      </w:pPr>
    </w:p>
    <w:p w14:paraId="53C9C895" w14:textId="7F20D417" w:rsidR="00034328" w:rsidRPr="00E613D3" w:rsidRDefault="00034328" w:rsidP="00C26437">
      <w:pPr>
        <w:rPr>
          <w:rFonts w:ascii="ＭＳ 明朝" w:hAnsi="ＭＳ 明朝"/>
        </w:rPr>
      </w:pPr>
    </w:p>
    <w:p w14:paraId="4E521324" w14:textId="77777777" w:rsidR="008426F3" w:rsidRPr="00E613D3" w:rsidRDefault="008426F3" w:rsidP="00C26437">
      <w:pPr>
        <w:rPr>
          <w:rFonts w:ascii="ＭＳ 明朝" w:hAnsi="ＭＳ 明朝"/>
        </w:rPr>
      </w:pPr>
    </w:p>
    <w:sectPr w:rsidR="008426F3" w:rsidRPr="00E613D3" w:rsidSect="001D54E9">
      <w:headerReference w:type="even" r:id="rId8"/>
      <w:footerReference w:type="even" r:id="rId9"/>
      <w:footerReference w:type="first" r:id="rId10"/>
      <w:pgSz w:w="11906" w:h="16838" w:code="9"/>
      <w:pgMar w:top="1418" w:right="1588" w:bottom="1134" w:left="1588" w:header="1021" w:footer="567" w:gutter="0"/>
      <w:cols w:space="425"/>
      <w:titlePg/>
      <w:docGrid w:type="linesAndChars" w:linePitch="37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2D19" w14:textId="77777777" w:rsidR="003F392D" w:rsidRDefault="003F392D" w:rsidP="00021EA3">
      <w:r>
        <w:separator/>
      </w:r>
    </w:p>
  </w:endnote>
  <w:endnote w:type="continuationSeparator" w:id="0">
    <w:p w14:paraId="25F091EF" w14:textId="77777777" w:rsidR="003F392D" w:rsidRDefault="003F392D" w:rsidP="0002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2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1815197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0049A21" w14:textId="77777777" w:rsidR="001D54E9" w:rsidRDefault="001D54E9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PAGE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  <w:r w:rsidRPr="001D54E9">
              <w:rPr>
                <w:sz w:val="18"/>
                <w:szCs w:val="18"/>
                <w:lang w:val="ja-JP"/>
              </w:rPr>
              <w:t xml:space="preserve"> /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NUMPAGES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</w:p>
          <w:p w14:paraId="1C698AF1" w14:textId="4C43619D" w:rsidR="001D54E9" w:rsidRPr="001D54E9" w:rsidRDefault="00092DAB">
            <w:pPr>
              <w:pStyle w:val="a5"/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38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2E48773" w14:textId="6A2E7C9C" w:rsidR="001D54E9" w:rsidRDefault="001D54E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PAGE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  <w:r w:rsidRPr="001D54E9">
              <w:rPr>
                <w:sz w:val="18"/>
                <w:szCs w:val="18"/>
                <w:lang w:val="ja-JP"/>
              </w:rPr>
              <w:t xml:space="preserve"> / </w:t>
            </w:r>
            <w:r w:rsidRPr="001D54E9">
              <w:rPr>
                <w:bCs/>
                <w:sz w:val="18"/>
                <w:szCs w:val="18"/>
              </w:rPr>
              <w:fldChar w:fldCharType="begin"/>
            </w:r>
            <w:r w:rsidRPr="001D54E9">
              <w:rPr>
                <w:bCs/>
                <w:sz w:val="18"/>
                <w:szCs w:val="18"/>
              </w:rPr>
              <w:instrText>NUMPAGES</w:instrText>
            </w:r>
            <w:r w:rsidRPr="001D54E9">
              <w:rPr>
                <w:bCs/>
                <w:sz w:val="18"/>
                <w:szCs w:val="18"/>
              </w:rPr>
              <w:fldChar w:fldCharType="separate"/>
            </w:r>
            <w:r w:rsidRPr="001D54E9">
              <w:rPr>
                <w:bCs/>
                <w:sz w:val="18"/>
                <w:szCs w:val="18"/>
                <w:lang w:val="ja-JP"/>
              </w:rPr>
              <w:t>2</w:t>
            </w:r>
            <w:r w:rsidRPr="001D54E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6F52CD" w14:textId="77777777" w:rsidR="001D54E9" w:rsidRPr="001D54E9" w:rsidRDefault="001D54E9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90B4" w14:textId="77777777" w:rsidR="003F392D" w:rsidRDefault="003F392D" w:rsidP="00021EA3">
      <w:r>
        <w:separator/>
      </w:r>
    </w:p>
  </w:footnote>
  <w:footnote w:type="continuationSeparator" w:id="0">
    <w:p w14:paraId="3F87AFF1" w14:textId="77777777" w:rsidR="003F392D" w:rsidRDefault="003F392D" w:rsidP="0002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EE39" w14:textId="417A2631" w:rsidR="000322DD" w:rsidRPr="00B17819" w:rsidRDefault="000322DD" w:rsidP="000322DD">
    <w:pPr>
      <w:pStyle w:val="a3"/>
      <w:ind w:firstLineChars="2300" w:firstLine="4830"/>
    </w:pPr>
    <w:r>
      <w:rPr>
        <w:rFonts w:hint="eastAsia"/>
      </w:rPr>
      <w:t>氏名（　　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63C9"/>
    <w:multiLevelType w:val="hybridMultilevel"/>
    <w:tmpl w:val="626C3CD6"/>
    <w:lvl w:ilvl="0" w:tplc="9C9EE9C8">
      <w:start w:val="1"/>
      <w:numFmt w:val="decimal"/>
      <w:lvlText w:val="問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46FD4"/>
    <w:multiLevelType w:val="hybridMultilevel"/>
    <w:tmpl w:val="1E46C150"/>
    <w:lvl w:ilvl="0" w:tplc="58C88D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1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37"/>
    <w:rsid w:val="0001331D"/>
    <w:rsid w:val="00014AD0"/>
    <w:rsid w:val="000156D3"/>
    <w:rsid w:val="00021EA3"/>
    <w:rsid w:val="0002767D"/>
    <w:rsid w:val="000322DD"/>
    <w:rsid w:val="00034328"/>
    <w:rsid w:val="00053BEC"/>
    <w:rsid w:val="000866DE"/>
    <w:rsid w:val="00092DAB"/>
    <w:rsid w:val="000952C7"/>
    <w:rsid w:val="000A236E"/>
    <w:rsid w:val="000D08E9"/>
    <w:rsid w:val="000D488B"/>
    <w:rsid w:val="000F47B0"/>
    <w:rsid w:val="00142B54"/>
    <w:rsid w:val="001561E8"/>
    <w:rsid w:val="001650A7"/>
    <w:rsid w:val="00166BB8"/>
    <w:rsid w:val="00186CEC"/>
    <w:rsid w:val="001B757C"/>
    <w:rsid w:val="001C5646"/>
    <w:rsid w:val="001D54E9"/>
    <w:rsid w:val="001F2A96"/>
    <w:rsid w:val="002412E3"/>
    <w:rsid w:val="00254678"/>
    <w:rsid w:val="00285564"/>
    <w:rsid w:val="00292D0E"/>
    <w:rsid w:val="002A06FC"/>
    <w:rsid w:val="002B6D8C"/>
    <w:rsid w:val="00313B5E"/>
    <w:rsid w:val="00314769"/>
    <w:rsid w:val="0034069A"/>
    <w:rsid w:val="00350AFE"/>
    <w:rsid w:val="00385A8F"/>
    <w:rsid w:val="00386240"/>
    <w:rsid w:val="003A7992"/>
    <w:rsid w:val="003F392D"/>
    <w:rsid w:val="00407E56"/>
    <w:rsid w:val="00456ECA"/>
    <w:rsid w:val="00467C5F"/>
    <w:rsid w:val="00475BEF"/>
    <w:rsid w:val="00480D94"/>
    <w:rsid w:val="0048202F"/>
    <w:rsid w:val="00487C05"/>
    <w:rsid w:val="004C16AC"/>
    <w:rsid w:val="004C76B5"/>
    <w:rsid w:val="004D01D1"/>
    <w:rsid w:val="004E5027"/>
    <w:rsid w:val="004F5045"/>
    <w:rsid w:val="004F7212"/>
    <w:rsid w:val="005A00B1"/>
    <w:rsid w:val="005A7309"/>
    <w:rsid w:val="005B0DD3"/>
    <w:rsid w:val="005D75A4"/>
    <w:rsid w:val="00625C7D"/>
    <w:rsid w:val="00673B44"/>
    <w:rsid w:val="006C38DF"/>
    <w:rsid w:val="006D3AF5"/>
    <w:rsid w:val="006D420B"/>
    <w:rsid w:val="006F3135"/>
    <w:rsid w:val="007018E2"/>
    <w:rsid w:val="00714455"/>
    <w:rsid w:val="0075267A"/>
    <w:rsid w:val="00752E7F"/>
    <w:rsid w:val="00762F7E"/>
    <w:rsid w:val="007B0DA5"/>
    <w:rsid w:val="007C62CE"/>
    <w:rsid w:val="00805459"/>
    <w:rsid w:val="008426F3"/>
    <w:rsid w:val="00875C30"/>
    <w:rsid w:val="00891765"/>
    <w:rsid w:val="008B1294"/>
    <w:rsid w:val="008B6891"/>
    <w:rsid w:val="0094649E"/>
    <w:rsid w:val="0096339C"/>
    <w:rsid w:val="009A6922"/>
    <w:rsid w:val="009D28E5"/>
    <w:rsid w:val="009E4367"/>
    <w:rsid w:val="00A2550C"/>
    <w:rsid w:val="00A26FF3"/>
    <w:rsid w:val="00A74499"/>
    <w:rsid w:val="00A978BA"/>
    <w:rsid w:val="00AB5DFB"/>
    <w:rsid w:val="00AB7874"/>
    <w:rsid w:val="00AC156A"/>
    <w:rsid w:val="00AE6FCC"/>
    <w:rsid w:val="00B06FA5"/>
    <w:rsid w:val="00B070CC"/>
    <w:rsid w:val="00B17819"/>
    <w:rsid w:val="00B2595D"/>
    <w:rsid w:val="00B3210B"/>
    <w:rsid w:val="00B32FE5"/>
    <w:rsid w:val="00B547E4"/>
    <w:rsid w:val="00B776A5"/>
    <w:rsid w:val="00B8205F"/>
    <w:rsid w:val="00C26437"/>
    <w:rsid w:val="00C53058"/>
    <w:rsid w:val="00C617E3"/>
    <w:rsid w:val="00C72198"/>
    <w:rsid w:val="00C85237"/>
    <w:rsid w:val="00C85BBF"/>
    <w:rsid w:val="00C865B2"/>
    <w:rsid w:val="00C87584"/>
    <w:rsid w:val="00C9341D"/>
    <w:rsid w:val="00CA4C45"/>
    <w:rsid w:val="00CA5F7B"/>
    <w:rsid w:val="00CF122F"/>
    <w:rsid w:val="00CF7A06"/>
    <w:rsid w:val="00D262D3"/>
    <w:rsid w:val="00D333C7"/>
    <w:rsid w:val="00D56655"/>
    <w:rsid w:val="00D65208"/>
    <w:rsid w:val="00D825F9"/>
    <w:rsid w:val="00DA39DE"/>
    <w:rsid w:val="00DC0AD7"/>
    <w:rsid w:val="00DC4BA7"/>
    <w:rsid w:val="00DF01D9"/>
    <w:rsid w:val="00E11BCE"/>
    <w:rsid w:val="00E15E78"/>
    <w:rsid w:val="00E17F26"/>
    <w:rsid w:val="00E26C94"/>
    <w:rsid w:val="00E43F8E"/>
    <w:rsid w:val="00E613D3"/>
    <w:rsid w:val="00E92ACE"/>
    <w:rsid w:val="00E9525D"/>
    <w:rsid w:val="00EB10F7"/>
    <w:rsid w:val="00EC0395"/>
    <w:rsid w:val="00EC3B99"/>
    <w:rsid w:val="00EC69F5"/>
    <w:rsid w:val="00ED3431"/>
    <w:rsid w:val="00EE475D"/>
    <w:rsid w:val="00EF4CB2"/>
    <w:rsid w:val="00EF4FEA"/>
    <w:rsid w:val="00F07AAC"/>
    <w:rsid w:val="00F4431F"/>
    <w:rsid w:val="00F73666"/>
    <w:rsid w:val="00F74BA8"/>
    <w:rsid w:val="00F767D3"/>
    <w:rsid w:val="00FB3B92"/>
    <w:rsid w:val="00FC4D7B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B50E05"/>
  <w15:chartTrackingRefBased/>
  <w15:docId w15:val="{292EFED0-AD7E-40F9-9BAF-67B946CF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EA3"/>
  </w:style>
  <w:style w:type="paragraph" w:styleId="a5">
    <w:name w:val="footer"/>
    <w:basedOn w:val="a"/>
    <w:link w:val="a6"/>
    <w:uiPriority w:val="99"/>
    <w:unhideWhenUsed/>
    <w:rsid w:val="00021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EA3"/>
  </w:style>
  <w:style w:type="table" w:styleId="a7">
    <w:name w:val="Table Grid"/>
    <w:basedOn w:val="a1"/>
    <w:uiPriority w:val="39"/>
    <w:rsid w:val="0002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4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785F-8C62-4575-B30E-6F3DAFC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6-11T10:10:00Z</cp:lastPrinted>
  <dcterms:created xsi:type="dcterms:W3CDTF">2026-06-23T06:25:00Z</dcterms:created>
  <dcterms:modified xsi:type="dcterms:W3CDTF">2026-06-23T06:25:00Z</dcterms:modified>
</cp:coreProperties>
</file>